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D9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0D9" w:rsidRDefault="004710D9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4710D9" w:rsidRDefault="004710D9" w:rsidP="0091283B">
      <w:pPr>
        <w:ind w:firstLine="142"/>
        <w:jc w:val="center"/>
        <w:rPr>
          <w:szCs w:val="28"/>
        </w:rPr>
      </w:pPr>
    </w:p>
    <w:p w:rsidR="004710D9" w:rsidRDefault="004710D9" w:rsidP="0091283B">
      <w:pPr>
        <w:ind w:left="-360" w:firstLine="142"/>
        <w:jc w:val="center"/>
        <w:rPr>
          <w:szCs w:val="28"/>
        </w:rPr>
      </w:pP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4710D9" w:rsidRDefault="004710D9" w:rsidP="0091283B">
      <w:pPr>
        <w:ind w:firstLine="142"/>
        <w:jc w:val="both"/>
        <w:rPr>
          <w:szCs w:val="28"/>
        </w:rPr>
      </w:pPr>
    </w:p>
    <w:p w:rsidR="004710D9" w:rsidRPr="005D54DE" w:rsidRDefault="004710D9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8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4710D9" w:rsidRDefault="004710D9" w:rsidP="0091283B">
      <w:pPr>
        <w:jc w:val="both"/>
        <w:rPr>
          <w:szCs w:val="28"/>
        </w:rPr>
      </w:pPr>
    </w:p>
    <w:p w:rsidR="004710D9" w:rsidRPr="005D54DE" w:rsidRDefault="004710D9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Об отмене постановления  Администрации </w:t>
      </w:r>
    </w:p>
    <w:p w:rsidR="008505DB" w:rsidRDefault="008505DB" w:rsidP="0091283B">
      <w:pPr>
        <w:pStyle w:val="ConsPlusTitle"/>
        <w:widowControl/>
        <w:jc w:val="both"/>
        <w:rPr>
          <w:szCs w:val="28"/>
        </w:rPr>
      </w:pPr>
      <w:r>
        <w:rPr>
          <w:szCs w:val="28"/>
        </w:rPr>
        <w:t xml:space="preserve">  </w:t>
      </w:r>
      <w:r w:rsidR="004710D9">
        <w:rPr>
          <w:szCs w:val="28"/>
        </w:rPr>
        <w:t>Табунщико</w:t>
      </w:r>
      <w:r w:rsidR="00C243B0">
        <w:rPr>
          <w:szCs w:val="28"/>
        </w:rPr>
        <w:t>вского сельского поселения  № 34</w:t>
      </w:r>
      <w:r w:rsidR="004710D9">
        <w:rPr>
          <w:szCs w:val="28"/>
        </w:rPr>
        <w:t xml:space="preserve"> </w:t>
      </w:r>
      <w:r>
        <w:rPr>
          <w:szCs w:val="28"/>
        </w:rPr>
        <w:t>от 02.03.2016 г»</w:t>
      </w:r>
    </w:p>
    <w:p w:rsidR="008505DB" w:rsidRDefault="002632A6" w:rsidP="0091283B">
      <w:pPr>
        <w:pStyle w:val="ConsPlusTitle"/>
        <w:widowControl/>
        <w:jc w:val="both"/>
      </w:pPr>
      <w:r>
        <w:rPr>
          <w:szCs w:val="28"/>
        </w:rPr>
        <w:t xml:space="preserve"> </w:t>
      </w:r>
      <w:r w:rsidR="004710D9">
        <w:rPr>
          <w:szCs w:val="28"/>
        </w:rPr>
        <w:t xml:space="preserve"> </w:t>
      </w:r>
      <w:r w:rsidR="004710D9" w:rsidRPr="00BE2BE6">
        <w:t>Предоставление земельных участков, государственная собственность</w:t>
      </w:r>
    </w:p>
    <w:p w:rsidR="008505DB" w:rsidRDefault="002632A6" w:rsidP="0091283B">
      <w:pPr>
        <w:pStyle w:val="ConsPlusTitle"/>
        <w:widowControl/>
        <w:jc w:val="both"/>
      </w:pPr>
      <w:r>
        <w:t xml:space="preserve"> </w:t>
      </w:r>
      <w:r w:rsidR="004710D9" w:rsidRPr="00BE2BE6">
        <w:t xml:space="preserve"> на </w:t>
      </w:r>
      <w:proofErr w:type="gramStart"/>
      <w:r w:rsidR="004710D9" w:rsidRPr="00BE2BE6">
        <w:t>которые</w:t>
      </w:r>
      <w:proofErr w:type="gramEnd"/>
      <w:r w:rsidR="004710D9" w:rsidRPr="00BE2BE6">
        <w:t xml:space="preserve"> не разграничена, и земельных участков, находящихся в</w:t>
      </w:r>
    </w:p>
    <w:p w:rsidR="002632A6" w:rsidRDefault="002632A6" w:rsidP="0091283B">
      <w:pPr>
        <w:pStyle w:val="ConsPlusTitle"/>
        <w:widowControl/>
        <w:jc w:val="both"/>
      </w:pPr>
      <w:r>
        <w:t xml:space="preserve"> </w:t>
      </w:r>
      <w:r w:rsidR="004710D9" w:rsidRPr="00BE2BE6">
        <w:t xml:space="preserve"> муниципальной собственности, для целей, не связанных со строительством </w:t>
      </w:r>
    </w:p>
    <w:p w:rsidR="004710D9" w:rsidRDefault="002632A6" w:rsidP="0091283B">
      <w:pPr>
        <w:pStyle w:val="ConsPlusTitle"/>
        <w:widowControl/>
        <w:jc w:val="both"/>
        <w:rPr>
          <w:color w:val="000000"/>
        </w:rPr>
      </w:pPr>
      <w:r>
        <w:t xml:space="preserve">  </w:t>
      </w:r>
      <w:r w:rsidR="004710D9" w:rsidRPr="00BE2BE6">
        <w:t>единственному заявителю</w:t>
      </w:r>
      <w:r w:rsidR="004710D9" w:rsidRPr="00BE2BE6">
        <w:rPr>
          <w:color w:val="000000"/>
        </w:rPr>
        <w:t>»</w:t>
      </w:r>
    </w:p>
    <w:p w:rsidR="002632A6" w:rsidRDefault="002632A6" w:rsidP="0091283B">
      <w:pPr>
        <w:pStyle w:val="ConsPlusTitle"/>
        <w:widowControl/>
        <w:jc w:val="both"/>
        <w:rPr>
          <w:b w:val="0"/>
          <w:szCs w:val="28"/>
        </w:rPr>
      </w:pPr>
    </w:p>
    <w:p w:rsidR="004710D9" w:rsidRDefault="004710D9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4710D9" w:rsidRPr="005D54DE" w:rsidRDefault="004710D9" w:rsidP="0091283B">
      <w:pPr>
        <w:pStyle w:val="ConsPlusTitle"/>
        <w:widowControl/>
        <w:jc w:val="both"/>
        <w:rPr>
          <w:szCs w:val="28"/>
        </w:rPr>
      </w:pPr>
      <w:r w:rsidRPr="005D54DE">
        <w:rPr>
          <w:szCs w:val="28"/>
        </w:rPr>
        <w:t xml:space="preserve">1. </w:t>
      </w:r>
      <w:r>
        <w:rPr>
          <w:b w:val="0"/>
          <w:szCs w:val="28"/>
        </w:rPr>
        <w:t xml:space="preserve">Постановление №  34 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Pr="005D54DE">
        <w:rPr>
          <w:b w:val="0"/>
          <w:sz w:val="22"/>
          <w:szCs w:val="22"/>
        </w:rPr>
        <w:t>административн</w:t>
      </w:r>
      <w:r w:rsidR="0091283B">
        <w:rPr>
          <w:b w:val="0"/>
          <w:sz w:val="22"/>
          <w:szCs w:val="22"/>
        </w:rPr>
        <w:t>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="008505DB">
        <w:t xml:space="preserve"> </w:t>
      </w:r>
      <w:r w:rsidR="008505DB" w:rsidRPr="00BE2BE6">
        <w:rPr>
          <w:color w:val="000000"/>
        </w:rPr>
        <w:t>»</w:t>
      </w:r>
      <w:r w:rsidR="008505DB" w:rsidRPr="008505DB">
        <w:t xml:space="preserve"> </w:t>
      </w:r>
      <w:r w:rsidR="008505DB" w:rsidRPr="00BE2BE6">
        <w:t>Предоставление земельных участков, государственная собственность на которые не разграничена, и земельных участков, находящихся в</w:t>
      </w:r>
      <w:r w:rsidR="008505DB">
        <w:t xml:space="preserve"> </w:t>
      </w:r>
      <w:r w:rsidR="008505DB" w:rsidRPr="00BE2BE6">
        <w:t xml:space="preserve"> муниципальной собственности, для целей, не связанных со строительством единственному заявителю</w:t>
      </w:r>
      <w:r w:rsidR="008505DB">
        <w:t xml:space="preserve"> «- отменить .</w:t>
      </w:r>
      <w:r w:rsidR="008505DB">
        <w:rPr>
          <w:sz w:val="16"/>
          <w:szCs w:val="16"/>
        </w:rPr>
        <w:t xml:space="preserve"> </w:t>
      </w:r>
    </w:p>
    <w:p w:rsidR="004710D9" w:rsidRDefault="004710D9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4710D9" w:rsidRDefault="004710D9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4710D9" w:rsidRDefault="004710D9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4710D9" w:rsidRDefault="004710D9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4710D9" w:rsidRDefault="004710D9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4710D9" w:rsidRDefault="004710D9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4710D9" w:rsidRDefault="004710D9" w:rsidP="0091283B">
      <w:pPr>
        <w:jc w:val="both"/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16E8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2D3E62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27D3-F918-4A46-80A4-9B6A7BE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1</cp:revision>
  <cp:lastPrinted>2017-02-07T08:24:00Z</cp:lastPrinted>
  <dcterms:created xsi:type="dcterms:W3CDTF">2016-12-21T12:25:00Z</dcterms:created>
  <dcterms:modified xsi:type="dcterms:W3CDTF">2017-02-07T08:30:00Z</dcterms:modified>
</cp:coreProperties>
</file>